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DE" w:rsidRPr="001921A2" w:rsidRDefault="00DF30DE" w:rsidP="00DF30DE">
      <w:pPr>
        <w:jc w:val="center"/>
        <w:rPr>
          <w:b/>
        </w:rPr>
      </w:pPr>
      <w:r w:rsidRPr="001921A2">
        <w:rPr>
          <w:b/>
        </w:rPr>
        <w:t xml:space="preserve">Отловленные </w:t>
      </w:r>
      <w:proofErr w:type="spellStart"/>
      <w:r w:rsidR="00CC1D7B">
        <w:rPr>
          <w:b/>
        </w:rPr>
        <w:t>г</w:t>
      </w:r>
      <w:proofErr w:type="gramStart"/>
      <w:r w:rsidR="00CC1D7B">
        <w:rPr>
          <w:b/>
        </w:rPr>
        <w:t>.М</w:t>
      </w:r>
      <w:proofErr w:type="gramEnd"/>
      <w:r w:rsidR="00CC1D7B">
        <w:rPr>
          <w:b/>
        </w:rPr>
        <w:t>егион</w:t>
      </w:r>
      <w:proofErr w:type="spellEnd"/>
      <w:r w:rsidR="00CC1D7B">
        <w:rPr>
          <w:b/>
        </w:rPr>
        <w:t xml:space="preserve">, п.Высокий </w:t>
      </w:r>
    </w:p>
    <w:tbl>
      <w:tblPr>
        <w:tblStyle w:val="a5"/>
        <w:tblpPr w:leftFromText="180" w:rightFromText="180" w:vertAnchor="text" w:horzAnchor="margin" w:tblpY="411"/>
        <w:tblW w:w="0" w:type="auto"/>
        <w:tblLayout w:type="fixed"/>
        <w:tblLook w:val="04A0"/>
      </w:tblPr>
      <w:tblGrid>
        <w:gridCol w:w="442"/>
        <w:gridCol w:w="1084"/>
        <w:gridCol w:w="1276"/>
        <w:gridCol w:w="3260"/>
        <w:gridCol w:w="3172"/>
      </w:tblGrid>
      <w:tr w:rsidR="002825B6" w:rsidTr="002825B6">
        <w:trPr>
          <w:trHeight w:val="1261"/>
        </w:trPr>
        <w:tc>
          <w:tcPr>
            <w:tcW w:w="442" w:type="dxa"/>
          </w:tcPr>
          <w:p w:rsidR="002825B6" w:rsidRPr="00DD3A84" w:rsidRDefault="002825B6" w:rsidP="003852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</w:tcPr>
          <w:p w:rsidR="002825B6" w:rsidRDefault="00AC2BFA" w:rsidP="003852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2825B6" w:rsidRPr="00DD3A84" w:rsidRDefault="00E32864" w:rsidP="00DD3A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о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а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3260" w:type="dxa"/>
          </w:tcPr>
          <w:p w:rsidR="002825B6" w:rsidRDefault="002825B6" w:rsidP="009E0A2B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27076" cy="962167"/>
                  <wp:effectExtent l="19050" t="0" r="0" b="0"/>
                  <wp:docPr id="29" name="Рисунок 12" descr="C:\Users\Евгений\AppData\Local\Microsoft\Windows\INetCache\IE\ZZND5AU9\IMG-20190823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вгений\AppData\Local\Microsoft\Windows\INetCache\IE\ZZND5AU9\IMG-20190823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3948" t="24575" r="19031" b="-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757" cy="96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2825B6" w:rsidRDefault="002825B6" w:rsidP="009E0A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2BFA" w:rsidTr="002825B6">
        <w:trPr>
          <w:trHeight w:val="1261"/>
        </w:trPr>
        <w:tc>
          <w:tcPr>
            <w:tcW w:w="442" w:type="dxa"/>
          </w:tcPr>
          <w:p w:rsidR="00AC2BFA" w:rsidRPr="00DD3A84" w:rsidRDefault="00AC2BFA" w:rsidP="003852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84" w:type="dxa"/>
          </w:tcPr>
          <w:p w:rsidR="00AC2BFA" w:rsidRDefault="00AC2BFA">
            <w:r w:rsidRPr="007D3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AC2BFA" w:rsidRDefault="00AC2BFA"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spellStart"/>
            <w:proofErr w:type="gram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он</w:t>
            </w:r>
            <w:proofErr w:type="spell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 </w:t>
            </w:r>
            <w:proofErr w:type="spellStart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азарова</w:t>
            </w:r>
            <w:proofErr w:type="spell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3260" w:type="dxa"/>
          </w:tcPr>
          <w:p w:rsidR="00AC2BFA" w:rsidRDefault="00AC2BFA" w:rsidP="009E0A2B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74768" cy="946297"/>
                  <wp:effectExtent l="19050" t="0" r="0" b="0"/>
                  <wp:docPr id="81" name="Рисунок 9" descr="C:\Users\Евгений\AppData\Local\Microsoft\Windows\INetCache\IE\HOWVZ69X\IMG-20190827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вгений\AppData\Local\Microsoft\Windows\INetCache\IE\HOWVZ69X\IMG-20190827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7227" t="14815" b="19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68" cy="94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AC2BFA" w:rsidRDefault="00753540" w:rsidP="007535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ый щенок, рыжий с черным опалом,  самец</w:t>
            </w:r>
            <w:r w:rsidRPr="00123E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мес, 1</w:t>
            </w:r>
            <w:r w:rsidRPr="00123E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шерсть короткошерстная, уши и хвост не купированы</w:t>
            </w:r>
          </w:p>
        </w:tc>
      </w:tr>
      <w:tr w:rsidR="00753540" w:rsidTr="002825B6">
        <w:trPr>
          <w:trHeight w:val="1261"/>
        </w:trPr>
        <w:tc>
          <w:tcPr>
            <w:tcW w:w="442" w:type="dxa"/>
          </w:tcPr>
          <w:p w:rsidR="00753540" w:rsidRPr="00AA670E" w:rsidRDefault="00753540" w:rsidP="002825B6">
            <w:pPr>
              <w:jc w:val="center"/>
            </w:pPr>
            <w:r>
              <w:t>2.</w:t>
            </w:r>
          </w:p>
        </w:tc>
        <w:tc>
          <w:tcPr>
            <w:tcW w:w="1084" w:type="dxa"/>
          </w:tcPr>
          <w:p w:rsidR="00753540" w:rsidRDefault="00753540">
            <w:r w:rsidRPr="007D3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753540" w:rsidRDefault="00753540"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spellStart"/>
            <w:proofErr w:type="gram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он</w:t>
            </w:r>
            <w:proofErr w:type="spell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 </w:t>
            </w:r>
            <w:proofErr w:type="spellStart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азарова</w:t>
            </w:r>
            <w:proofErr w:type="spell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3260" w:type="dxa"/>
          </w:tcPr>
          <w:p w:rsidR="00753540" w:rsidRDefault="00753540" w:rsidP="002825B6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67621" cy="818707"/>
                  <wp:effectExtent l="19050" t="0" r="0" b="0"/>
                  <wp:docPr id="105" name="Рисунок 8" descr="C:\Users\Евгений\AppData\Local\Microsoft\Windows\INetCache\IE\534GEFF4\IMG-2019082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вгений\AppData\Local\Microsoft\Windows\INetCache\IE\534GEFF4\IMG-2019082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8575" t="17037" b="25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21" cy="818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753540" w:rsidRDefault="00753540" w:rsidP="00753540"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ый щен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ец, 1мес, 1кг, среднего размера, шерсть короткошерстная, уши и хвост не купированы</w:t>
            </w:r>
          </w:p>
        </w:tc>
      </w:tr>
      <w:tr w:rsidR="00753540" w:rsidTr="002825B6">
        <w:trPr>
          <w:trHeight w:val="1261"/>
        </w:trPr>
        <w:tc>
          <w:tcPr>
            <w:tcW w:w="442" w:type="dxa"/>
          </w:tcPr>
          <w:p w:rsidR="00753540" w:rsidRDefault="00753540" w:rsidP="002825B6">
            <w:pPr>
              <w:jc w:val="center"/>
            </w:pPr>
            <w:r>
              <w:t>3.</w:t>
            </w:r>
          </w:p>
        </w:tc>
        <w:tc>
          <w:tcPr>
            <w:tcW w:w="1084" w:type="dxa"/>
          </w:tcPr>
          <w:p w:rsidR="00753540" w:rsidRDefault="00753540">
            <w:r w:rsidRPr="007D3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753540" w:rsidRDefault="00753540"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spellStart"/>
            <w:proofErr w:type="gram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он</w:t>
            </w:r>
            <w:proofErr w:type="spell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 </w:t>
            </w:r>
            <w:proofErr w:type="spellStart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азарова</w:t>
            </w:r>
            <w:proofErr w:type="spell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3260" w:type="dxa"/>
          </w:tcPr>
          <w:p w:rsidR="00753540" w:rsidRDefault="00753540" w:rsidP="002825B6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91126" cy="723014"/>
                  <wp:effectExtent l="19050" t="0" r="0" b="0"/>
                  <wp:docPr id="106" name="Рисунок 7" descr="C:\Users\Евгений\AppData\Local\Microsoft\Windows\INetCache\IE\HOWVZ69X\IMG-20190828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вгений\AppData\Local\Microsoft\Windows\INetCache\IE\HOWVZ69X\IMG-20190828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081" t="10370" r="7126" b="39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26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753540" w:rsidRDefault="00753540" w:rsidP="00753540"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ый щен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мес, 1кг, среднего размера, шерсть короткошерстная, уши и хвост не купированы</w:t>
            </w:r>
          </w:p>
        </w:tc>
      </w:tr>
      <w:tr w:rsidR="00753540" w:rsidTr="002825B6">
        <w:trPr>
          <w:trHeight w:val="1261"/>
        </w:trPr>
        <w:tc>
          <w:tcPr>
            <w:tcW w:w="442" w:type="dxa"/>
          </w:tcPr>
          <w:p w:rsidR="00753540" w:rsidRDefault="00753540" w:rsidP="002825B6">
            <w:pPr>
              <w:jc w:val="center"/>
            </w:pPr>
            <w:r>
              <w:t>4.</w:t>
            </w:r>
          </w:p>
        </w:tc>
        <w:tc>
          <w:tcPr>
            <w:tcW w:w="1084" w:type="dxa"/>
          </w:tcPr>
          <w:p w:rsidR="00753540" w:rsidRDefault="00753540">
            <w:r w:rsidRPr="007D3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753540" w:rsidRDefault="00753540"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spellStart"/>
            <w:proofErr w:type="gram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он</w:t>
            </w:r>
            <w:proofErr w:type="spell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 </w:t>
            </w:r>
            <w:proofErr w:type="spellStart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азарова</w:t>
            </w:r>
            <w:proofErr w:type="spell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3260" w:type="dxa"/>
          </w:tcPr>
          <w:p w:rsidR="00753540" w:rsidRDefault="00753540" w:rsidP="002825B6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10973" cy="723014"/>
                  <wp:effectExtent l="19050" t="0" r="0" b="0"/>
                  <wp:docPr id="107" name="Рисунок 6" descr="C:\Users\Евгений\AppData\Local\Microsoft\Windows\INetCache\IE\43GOYKD2\IMG-2019082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вгений\AppData\Local\Microsoft\Windows\INetCache\IE\43GOYKD2\IMG-20190828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053" t="21482" b="2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73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753540" w:rsidRDefault="00753540" w:rsidP="00753540"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ый щенок, рыжий с черным опал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к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мес, 1кг, среднего размера, шерсть короткошерстная, уши и хвост не купированы</w:t>
            </w:r>
          </w:p>
        </w:tc>
      </w:tr>
      <w:tr w:rsidR="00753540" w:rsidTr="002825B6">
        <w:trPr>
          <w:trHeight w:val="1261"/>
        </w:trPr>
        <w:tc>
          <w:tcPr>
            <w:tcW w:w="442" w:type="dxa"/>
          </w:tcPr>
          <w:p w:rsidR="00753540" w:rsidRDefault="00753540" w:rsidP="002825B6">
            <w:pPr>
              <w:jc w:val="center"/>
            </w:pPr>
            <w:r>
              <w:t>5.</w:t>
            </w:r>
          </w:p>
        </w:tc>
        <w:tc>
          <w:tcPr>
            <w:tcW w:w="1084" w:type="dxa"/>
          </w:tcPr>
          <w:p w:rsidR="00753540" w:rsidRDefault="00753540">
            <w:r w:rsidRPr="007D3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753540" w:rsidRDefault="00753540"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spellStart"/>
            <w:proofErr w:type="gram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он</w:t>
            </w:r>
            <w:proofErr w:type="spell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 </w:t>
            </w:r>
            <w:proofErr w:type="spellStart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азарова</w:t>
            </w:r>
            <w:proofErr w:type="spell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3260" w:type="dxa"/>
          </w:tcPr>
          <w:p w:rsidR="00753540" w:rsidRDefault="00753540" w:rsidP="002825B6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9509" cy="882503"/>
                  <wp:effectExtent l="19050" t="0" r="3441" b="0"/>
                  <wp:docPr id="108" name="Рисунок 5" descr="C:\Users\Евгений\AppData\Local\Microsoft\Windows\INetCache\IE\R4HAW2BJ\IMG-20190828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вгений\AppData\Local\Microsoft\Windows\INetCache\IE\R4HAW2BJ\IMG-20190828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229" t="15555" r="3487" b="22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509" cy="882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753540" w:rsidRDefault="00753540"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ый щенок, рыжий с черным опалом,  самец, 1мес, 1кг, среднего размера, шерсть короткошерстная, уши и хвост не купированы</w:t>
            </w:r>
          </w:p>
        </w:tc>
      </w:tr>
      <w:tr w:rsidR="00753540" w:rsidTr="002825B6">
        <w:trPr>
          <w:trHeight w:val="1261"/>
        </w:trPr>
        <w:tc>
          <w:tcPr>
            <w:tcW w:w="442" w:type="dxa"/>
          </w:tcPr>
          <w:p w:rsidR="00753540" w:rsidRDefault="00753540" w:rsidP="002825B6">
            <w:pPr>
              <w:jc w:val="center"/>
            </w:pPr>
            <w:r>
              <w:t>6.</w:t>
            </w:r>
          </w:p>
        </w:tc>
        <w:tc>
          <w:tcPr>
            <w:tcW w:w="1084" w:type="dxa"/>
          </w:tcPr>
          <w:p w:rsidR="00753540" w:rsidRDefault="00753540">
            <w:r w:rsidRPr="007D3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753540" w:rsidRDefault="00753540"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spellStart"/>
            <w:proofErr w:type="gram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он</w:t>
            </w:r>
            <w:proofErr w:type="spell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 </w:t>
            </w:r>
            <w:proofErr w:type="spellStart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азарова</w:t>
            </w:r>
            <w:proofErr w:type="spell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3260" w:type="dxa"/>
          </w:tcPr>
          <w:p w:rsidR="00753540" w:rsidRDefault="00753540" w:rsidP="002825B6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85401" cy="808074"/>
                  <wp:effectExtent l="19050" t="0" r="399" b="0"/>
                  <wp:docPr id="109" name="Рисунок 4" descr="C:\Users\Евгений\AppData\Local\Microsoft\Windows\INetCache\IE\534GEFF4\IMG-2019082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вгений\AppData\Local\Microsoft\Windows\INetCache\IE\534GEFF4\IMG-2019082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5923" t="6667" b="37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01" cy="80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753540" w:rsidRDefault="00753540"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ый щен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ец, 1мес, 1кг, среднего размера, шерсть короткошерстная, уши и хвост не купированы</w:t>
            </w:r>
          </w:p>
        </w:tc>
      </w:tr>
      <w:tr w:rsidR="00753540" w:rsidTr="002825B6">
        <w:trPr>
          <w:trHeight w:val="1261"/>
        </w:trPr>
        <w:tc>
          <w:tcPr>
            <w:tcW w:w="442" w:type="dxa"/>
          </w:tcPr>
          <w:p w:rsidR="00753540" w:rsidRDefault="00753540" w:rsidP="002825B6">
            <w:pPr>
              <w:jc w:val="center"/>
            </w:pPr>
            <w:r>
              <w:t>7.</w:t>
            </w:r>
          </w:p>
        </w:tc>
        <w:tc>
          <w:tcPr>
            <w:tcW w:w="1084" w:type="dxa"/>
          </w:tcPr>
          <w:p w:rsidR="00753540" w:rsidRDefault="00753540">
            <w:r w:rsidRPr="007D3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753540" w:rsidRDefault="00753540"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spellStart"/>
            <w:proofErr w:type="gram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он</w:t>
            </w:r>
            <w:proofErr w:type="spell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 </w:t>
            </w:r>
            <w:proofErr w:type="spellStart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азарова</w:t>
            </w:r>
            <w:proofErr w:type="spell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3260" w:type="dxa"/>
          </w:tcPr>
          <w:p w:rsidR="00753540" w:rsidRDefault="00753540" w:rsidP="002825B6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95709" cy="681627"/>
                  <wp:effectExtent l="19050" t="0" r="9141" b="0"/>
                  <wp:docPr id="110" name="Рисунок 3" descr="C:\Users\Евгений\AppData\Local\Microsoft\Windows\INetCache\IE\BGOQBEM6\IMG-2019082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вгений\AppData\Local\Microsoft\Windows\INetCache\IE\BGOQBEM6\IMG-2019082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7268" t="32593" r="-2910" b="19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09" cy="681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753540" w:rsidRDefault="00753540"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ый щенок, рыжий с черным опалом,  самец, 1мес, 1кг, среднего размера, шерсть короткошерстная, уши и хвост не купированы</w:t>
            </w:r>
          </w:p>
        </w:tc>
      </w:tr>
      <w:tr w:rsidR="00753540" w:rsidTr="002825B6">
        <w:trPr>
          <w:trHeight w:val="1261"/>
        </w:trPr>
        <w:tc>
          <w:tcPr>
            <w:tcW w:w="442" w:type="dxa"/>
          </w:tcPr>
          <w:p w:rsidR="00753540" w:rsidRDefault="00753540" w:rsidP="002825B6">
            <w:pPr>
              <w:jc w:val="center"/>
            </w:pPr>
            <w:r>
              <w:t>8.</w:t>
            </w:r>
          </w:p>
        </w:tc>
        <w:tc>
          <w:tcPr>
            <w:tcW w:w="1084" w:type="dxa"/>
          </w:tcPr>
          <w:p w:rsidR="00753540" w:rsidRDefault="00753540">
            <w:r w:rsidRPr="007D3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753540" w:rsidRDefault="00753540"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spellStart"/>
            <w:proofErr w:type="gram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он</w:t>
            </w:r>
            <w:proofErr w:type="spell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 </w:t>
            </w:r>
            <w:proofErr w:type="spellStart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азарова</w:t>
            </w:r>
            <w:proofErr w:type="spellEnd"/>
            <w:r w:rsidRPr="004C3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3260" w:type="dxa"/>
          </w:tcPr>
          <w:p w:rsidR="00753540" w:rsidRDefault="00753540" w:rsidP="002825B6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33656" cy="712381"/>
                  <wp:effectExtent l="19050" t="0" r="0" b="0"/>
                  <wp:docPr id="111" name="Рисунок 1" descr="C:\Users\Евгений\AppData\Local\Microsoft\Windows\INetCache\IE\5H231KJW\IMG-20190823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й\AppData\Local\Microsoft\Windows\INetCache\IE\5H231KJW\IMG-20190823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8575" t="13333" r="4142" b="37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56" cy="712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753540" w:rsidRDefault="00753540"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ый щен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ец, 1мес, 1кг, среднего размера, шерсть короткошерстная, уши и хвост не купированы</w:t>
            </w:r>
          </w:p>
        </w:tc>
      </w:tr>
      <w:tr w:rsidR="00AC2BFA" w:rsidTr="002825B6">
        <w:trPr>
          <w:trHeight w:val="1261"/>
        </w:trPr>
        <w:tc>
          <w:tcPr>
            <w:tcW w:w="442" w:type="dxa"/>
          </w:tcPr>
          <w:p w:rsidR="00AC2BFA" w:rsidRDefault="00AC2BFA" w:rsidP="002825B6">
            <w:pPr>
              <w:jc w:val="center"/>
            </w:pPr>
            <w:r>
              <w:t>9.</w:t>
            </w:r>
          </w:p>
        </w:tc>
        <w:tc>
          <w:tcPr>
            <w:tcW w:w="1084" w:type="dxa"/>
          </w:tcPr>
          <w:p w:rsidR="00AC2BFA" w:rsidRDefault="00AC2BFA">
            <w:r w:rsidRPr="007D31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AC2BFA" w:rsidRPr="00DD3A84" w:rsidRDefault="00AC2BFA" w:rsidP="002825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о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а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3260" w:type="dxa"/>
          </w:tcPr>
          <w:p w:rsidR="00AC2BFA" w:rsidRDefault="00AC2BFA" w:rsidP="002825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37085" cy="819397"/>
                  <wp:effectExtent l="19050" t="0" r="0" b="0"/>
                  <wp:docPr id="89" name="Рисунок 3" descr="C:\Users\Евгений\AppData\Local\Microsoft\Windows\INetCache\IE\5H231KJW\IMG-20190830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вгений\AppData\Local\Microsoft\Windows\INetCache\IE\5H231KJW\IMG-20190830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960" t="34815" r="18305" b="32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85" cy="819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AC2BFA" w:rsidRDefault="00753540" w:rsidP="007535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ородная собака, 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чного окрас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AC2BFA" w:rsidTr="002825B6">
        <w:trPr>
          <w:trHeight w:val="273"/>
        </w:trPr>
        <w:tc>
          <w:tcPr>
            <w:tcW w:w="442" w:type="dxa"/>
          </w:tcPr>
          <w:p w:rsidR="00AC2BFA" w:rsidRDefault="00AC2BFA" w:rsidP="002825B6">
            <w:pPr>
              <w:jc w:val="center"/>
            </w:pPr>
            <w:r>
              <w:lastRenderedPageBreak/>
              <w:t>10</w:t>
            </w:r>
          </w:p>
        </w:tc>
        <w:tc>
          <w:tcPr>
            <w:tcW w:w="1084" w:type="dxa"/>
          </w:tcPr>
          <w:p w:rsidR="00AC2BFA" w:rsidRDefault="00AC2BFA">
            <w:r w:rsidRPr="00BE3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AC2BFA" w:rsidRDefault="00AC2BFA">
            <w:r w:rsidRPr="00101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101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spellStart"/>
            <w:proofErr w:type="gramEnd"/>
            <w:r w:rsidRPr="00101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он</w:t>
            </w:r>
            <w:proofErr w:type="spellEnd"/>
            <w:r w:rsidRPr="00101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 </w:t>
            </w:r>
            <w:proofErr w:type="spellStart"/>
            <w:r w:rsidRPr="00101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азарова</w:t>
            </w:r>
            <w:proofErr w:type="spellEnd"/>
            <w:r w:rsidRPr="00101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3260" w:type="dxa"/>
          </w:tcPr>
          <w:p w:rsidR="00AC2BFA" w:rsidRDefault="00AC2BFA" w:rsidP="002825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drawing>
                <wp:inline distT="0" distB="0" distL="0" distR="0">
                  <wp:extent cx="661843" cy="814978"/>
                  <wp:effectExtent l="0" t="0" r="4907" b="0"/>
                  <wp:docPr id="90" name="Рисунок 13" descr="C:\Users\Евгений\AppData\Local\Microsoft\Windows\INetCache\IE\R4HAW2BJ\IMG-20190830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вгений\AppData\Local\Microsoft\Windows\INetCache\IE\R4HAW2BJ\IMG-20190830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12938" t="32593" r="35023" b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59" cy="820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AC2BFA" w:rsidRDefault="00753540" w:rsidP="007535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рного окрас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год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AC2BFA" w:rsidTr="002825B6">
        <w:trPr>
          <w:trHeight w:val="257"/>
        </w:trPr>
        <w:tc>
          <w:tcPr>
            <w:tcW w:w="442" w:type="dxa"/>
          </w:tcPr>
          <w:p w:rsidR="00AC2BFA" w:rsidRDefault="00AC2BFA" w:rsidP="002825B6">
            <w:pPr>
              <w:jc w:val="center"/>
            </w:pPr>
            <w:r>
              <w:t>11</w:t>
            </w:r>
          </w:p>
        </w:tc>
        <w:tc>
          <w:tcPr>
            <w:tcW w:w="1084" w:type="dxa"/>
          </w:tcPr>
          <w:p w:rsidR="00AC2BFA" w:rsidRDefault="00AC2BFA">
            <w:r w:rsidRPr="00BE3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AC2BFA" w:rsidRDefault="00AC2BFA">
            <w:r w:rsidRPr="00101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101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spellStart"/>
            <w:proofErr w:type="gramEnd"/>
            <w:r w:rsidRPr="00101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он</w:t>
            </w:r>
            <w:proofErr w:type="spellEnd"/>
            <w:r w:rsidRPr="00101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 </w:t>
            </w:r>
            <w:proofErr w:type="spellStart"/>
            <w:r w:rsidRPr="00101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азарова</w:t>
            </w:r>
            <w:proofErr w:type="spellEnd"/>
            <w:r w:rsidRPr="00101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3260" w:type="dxa"/>
          </w:tcPr>
          <w:p w:rsidR="00AC2BFA" w:rsidRDefault="00AC2BFA" w:rsidP="002825B6">
            <w:pPr>
              <w:ind w:right="-5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drawing>
                <wp:inline distT="0" distB="0" distL="0" distR="0">
                  <wp:extent cx="733275" cy="776176"/>
                  <wp:effectExtent l="19050" t="0" r="0" b="0"/>
                  <wp:docPr id="91" name="Рисунок 1" descr="C:\Users\Евгений\AppData\Local\Microsoft\Windows\INetCache\IE\ZZND5AU9\IMG-20190830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й\AppData\Local\Microsoft\Windows\INetCache\IE\ZZND5AU9\IMG-20190830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1140" t="34074" b="18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75" cy="776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AC2BFA" w:rsidRDefault="00753540" w:rsidP="007535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ородная собака, 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чного окрас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год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AC2BFA" w:rsidTr="002825B6">
        <w:trPr>
          <w:trHeight w:val="257"/>
        </w:trPr>
        <w:tc>
          <w:tcPr>
            <w:tcW w:w="442" w:type="dxa"/>
          </w:tcPr>
          <w:p w:rsidR="00AC2BFA" w:rsidRDefault="00AC2BFA" w:rsidP="002825B6">
            <w:r>
              <w:t>12</w:t>
            </w:r>
          </w:p>
        </w:tc>
        <w:tc>
          <w:tcPr>
            <w:tcW w:w="1084" w:type="dxa"/>
          </w:tcPr>
          <w:p w:rsidR="00AC2BFA" w:rsidRDefault="00AC2BFA">
            <w:r w:rsidRPr="00BE3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AC2BFA" w:rsidRPr="00DD3A84" w:rsidRDefault="00AC2BFA" w:rsidP="002825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ио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Победы</w:t>
            </w:r>
          </w:p>
        </w:tc>
        <w:tc>
          <w:tcPr>
            <w:tcW w:w="3260" w:type="dxa"/>
          </w:tcPr>
          <w:p w:rsidR="00AC2BFA" w:rsidRDefault="00AC2BFA" w:rsidP="002825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5862" cy="854500"/>
                  <wp:effectExtent l="19050" t="0" r="7088" b="0"/>
                  <wp:docPr id="92" name="Рисунок 4" descr="C:\Users\Евгений\AppData\Local\Microsoft\Windows\INetCache\IE\R4HAW2BJ\IMG-20190830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вгений\AppData\Local\Microsoft\Windows\INetCache\IE\R4HAW2BJ\IMG-20190830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922" t="29630" r="5250" b="10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62" cy="85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AC2BFA" w:rsidRDefault="00753540" w:rsidP="003C3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серого окрас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 w:rsidR="003C3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ц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3C3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 w:rsidR="003C3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AC2BFA" w:rsidTr="002825B6">
        <w:trPr>
          <w:trHeight w:val="257"/>
        </w:trPr>
        <w:tc>
          <w:tcPr>
            <w:tcW w:w="442" w:type="dxa"/>
          </w:tcPr>
          <w:p w:rsidR="00AC2BFA" w:rsidRDefault="00AC2BFA" w:rsidP="002825B6">
            <w:r>
              <w:t>13</w:t>
            </w:r>
          </w:p>
        </w:tc>
        <w:tc>
          <w:tcPr>
            <w:tcW w:w="1084" w:type="dxa"/>
          </w:tcPr>
          <w:p w:rsidR="00AC2BFA" w:rsidRDefault="00AC2BFA">
            <w:r w:rsidRPr="00BE3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AC2BFA" w:rsidRDefault="00AC2BFA">
            <w:proofErr w:type="spell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ион</w:t>
            </w:r>
            <w:proofErr w:type="spell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Победы</w:t>
            </w:r>
          </w:p>
        </w:tc>
        <w:tc>
          <w:tcPr>
            <w:tcW w:w="3260" w:type="dxa"/>
          </w:tcPr>
          <w:p w:rsidR="00AC2BFA" w:rsidRDefault="00AC2BFA" w:rsidP="002825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67621" cy="607057"/>
                  <wp:effectExtent l="19050" t="0" r="0" b="0"/>
                  <wp:docPr id="93" name="Рисунок 5" descr="C:\Users\Евгений\AppData\Local\Microsoft\Windows\INetCache\IE\BTE9NGBR\IMG-20190830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вгений\AppData\Local\Microsoft\Windows\INetCache\IE\BTE9NGBR\IMG-20190830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4653" t="39259" r="3165" b="18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21" cy="607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AC2BFA" w:rsidRDefault="003C3B38" w:rsidP="002825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рыжего  окрас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год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AC2BFA" w:rsidTr="002825B6">
        <w:trPr>
          <w:trHeight w:val="257"/>
        </w:trPr>
        <w:tc>
          <w:tcPr>
            <w:tcW w:w="442" w:type="dxa"/>
          </w:tcPr>
          <w:p w:rsidR="00AC2BFA" w:rsidRDefault="00AC2BFA" w:rsidP="002825B6">
            <w:r>
              <w:t>14</w:t>
            </w:r>
          </w:p>
        </w:tc>
        <w:tc>
          <w:tcPr>
            <w:tcW w:w="1084" w:type="dxa"/>
          </w:tcPr>
          <w:p w:rsidR="00AC2BFA" w:rsidRDefault="00AC2BFA">
            <w:r w:rsidRPr="00BE3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AC2BFA" w:rsidRDefault="00AC2BFA">
            <w:proofErr w:type="spell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ион</w:t>
            </w:r>
            <w:proofErr w:type="spell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Победы</w:t>
            </w:r>
          </w:p>
        </w:tc>
        <w:tc>
          <w:tcPr>
            <w:tcW w:w="3260" w:type="dxa"/>
          </w:tcPr>
          <w:p w:rsidR="00AC2BFA" w:rsidRDefault="00AC2BFA" w:rsidP="002825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15394" cy="786809"/>
                  <wp:effectExtent l="19050" t="0" r="8506" b="0"/>
                  <wp:docPr id="94" name="Рисунок 6" descr="C:\Users\Евгений\AppData\Local\Microsoft\Windows\INetCache\IE\43GOYKD2\IMG-2019083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вгений\AppData\Local\Microsoft\Windows\INetCache\IE\43GOYKD2\IMG-2019083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2038" b="45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94" cy="786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AC2BFA" w:rsidRDefault="003C3B38" w:rsidP="002825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ород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ак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ыжего  окрас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год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AC2BFA" w:rsidTr="002825B6">
        <w:trPr>
          <w:trHeight w:val="257"/>
        </w:trPr>
        <w:tc>
          <w:tcPr>
            <w:tcW w:w="442" w:type="dxa"/>
          </w:tcPr>
          <w:p w:rsidR="00AC2BFA" w:rsidRDefault="00AC2BFA" w:rsidP="002825B6">
            <w:r>
              <w:t>15</w:t>
            </w:r>
          </w:p>
        </w:tc>
        <w:tc>
          <w:tcPr>
            <w:tcW w:w="1084" w:type="dxa"/>
          </w:tcPr>
          <w:p w:rsidR="00AC2BFA" w:rsidRDefault="00AC2BFA">
            <w:r w:rsidRPr="00BE3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AC2BFA" w:rsidRDefault="00AC2BFA">
            <w:proofErr w:type="spell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ион</w:t>
            </w:r>
            <w:proofErr w:type="spell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Победы</w:t>
            </w:r>
          </w:p>
        </w:tc>
        <w:tc>
          <w:tcPr>
            <w:tcW w:w="3260" w:type="dxa"/>
          </w:tcPr>
          <w:p w:rsidR="00AC2BFA" w:rsidRDefault="00AC2BFA" w:rsidP="002825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66986" cy="765544"/>
                  <wp:effectExtent l="19050" t="0" r="0" b="0"/>
                  <wp:docPr id="95" name="Рисунок 7" descr="C:\Users\Евгений\AppData\Local\Microsoft\Windows\INetCache\IE\HOWVZ69X\IMG-20190830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вгений\AppData\Local\Microsoft\Windows\INetCache\IE\HOWVZ69X\IMG-20190830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309" t="12593" r="16566" b="34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986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AC2BFA" w:rsidRDefault="003C3B38" w:rsidP="002825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рыжего  окрас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год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AC2BFA" w:rsidTr="002825B6">
        <w:trPr>
          <w:trHeight w:val="257"/>
        </w:trPr>
        <w:tc>
          <w:tcPr>
            <w:tcW w:w="442" w:type="dxa"/>
          </w:tcPr>
          <w:p w:rsidR="00AC2BFA" w:rsidRDefault="00AC2BFA" w:rsidP="002825B6">
            <w:r>
              <w:t>16</w:t>
            </w:r>
          </w:p>
        </w:tc>
        <w:tc>
          <w:tcPr>
            <w:tcW w:w="1084" w:type="dxa"/>
          </w:tcPr>
          <w:p w:rsidR="00AC2BFA" w:rsidRDefault="00AC2BFA">
            <w:r w:rsidRPr="00BE3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AC2BFA" w:rsidRDefault="00AC2BFA">
            <w:proofErr w:type="spell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ион</w:t>
            </w:r>
            <w:proofErr w:type="spell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Победы</w:t>
            </w:r>
          </w:p>
        </w:tc>
        <w:tc>
          <w:tcPr>
            <w:tcW w:w="3260" w:type="dxa"/>
          </w:tcPr>
          <w:p w:rsidR="00AC2BFA" w:rsidRDefault="00AC2BFA" w:rsidP="002825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44451" cy="925032"/>
                  <wp:effectExtent l="19050" t="0" r="3249" b="0"/>
                  <wp:docPr id="96" name="Рисунок 8" descr="C:\Users\Евгений\AppData\Local\Microsoft\Windows\INetCache\IE\BTE9NGBR\IMG-20190830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вгений\AppData\Local\Microsoft\Windows\INetCache\IE\BTE9NGBR\IMG-20190830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1190" t="17778" b="1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51" cy="925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AC2BFA" w:rsidRDefault="003C3B38" w:rsidP="003C3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рыжего с белым  окрасом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ц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год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AC2BFA" w:rsidTr="002825B6">
        <w:trPr>
          <w:trHeight w:val="257"/>
        </w:trPr>
        <w:tc>
          <w:tcPr>
            <w:tcW w:w="442" w:type="dxa"/>
          </w:tcPr>
          <w:p w:rsidR="00AC2BFA" w:rsidRDefault="00AC2BFA" w:rsidP="002825B6">
            <w:r>
              <w:t>17</w:t>
            </w:r>
          </w:p>
        </w:tc>
        <w:tc>
          <w:tcPr>
            <w:tcW w:w="1084" w:type="dxa"/>
          </w:tcPr>
          <w:p w:rsidR="00AC2BFA" w:rsidRDefault="00AC2BFA">
            <w:r w:rsidRPr="00BE3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AC2BFA" w:rsidRDefault="00AC2BFA">
            <w:proofErr w:type="spell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ион</w:t>
            </w:r>
            <w:proofErr w:type="spell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Победы</w:t>
            </w:r>
          </w:p>
        </w:tc>
        <w:tc>
          <w:tcPr>
            <w:tcW w:w="3260" w:type="dxa"/>
          </w:tcPr>
          <w:p w:rsidR="00AC2BFA" w:rsidRDefault="00AC2BFA" w:rsidP="002825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80267" cy="542261"/>
                  <wp:effectExtent l="19050" t="0" r="5533" b="0"/>
                  <wp:docPr id="97" name="Рисунок 9" descr="C:\Users\Евгений\AppData\Local\Microsoft\Windows\INetCache\IE\HOWVZ69X\IMG-20190830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вгений\AppData\Local\Microsoft\Windows\INetCache\IE\HOWVZ69X\IMG-20190830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922" t="35556" r="11837" b="26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267" cy="54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AC2BFA" w:rsidRDefault="003C3B38" w:rsidP="003C3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серого окрас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ц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год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AC2BFA" w:rsidTr="002825B6">
        <w:trPr>
          <w:trHeight w:val="257"/>
        </w:trPr>
        <w:tc>
          <w:tcPr>
            <w:tcW w:w="442" w:type="dxa"/>
          </w:tcPr>
          <w:p w:rsidR="00AC2BFA" w:rsidRDefault="00AC2BFA" w:rsidP="002825B6">
            <w:r>
              <w:t>18</w:t>
            </w:r>
          </w:p>
        </w:tc>
        <w:tc>
          <w:tcPr>
            <w:tcW w:w="1084" w:type="dxa"/>
          </w:tcPr>
          <w:p w:rsidR="00AC2BFA" w:rsidRDefault="00AC2BFA">
            <w:r w:rsidRPr="00BE3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AC2BFA" w:rsidRDefault="00AC2BFA">
            <w:proofErr w:type="spell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ион</w:t>
            </w:r>
            <w:proofErr w:type="spell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Победы</w:t>
            </w:r>
          </w:p>
        </w:tc>
        <w:tc>
          <w:tcPr>
            <w:tcW w:w="3260" w:type="dxa"/>
          </w:tcPr>
          <w:p w:rsidR="00AC2BFA" w:rsidRDefault="00AC2BFA" w:rsidP="002825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08271" cy="627321"/>
                  <wp:effectExtent l="19050" t="0" r="1329" b="0"/>
                  <wp:docPr id="98" name="Рисунок 10" descr="C:\Users\Евгений\AppData\Local\Microsoft\Windows\INetCache\IE\5H231KJW\IMG-20190830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вгений\AppData\Local\Microsoft\Windows\INetCache\IE\5H231KJW\IMG-20190830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0731" t="41481" r="14396" b="14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71" cy="62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AC2BFA" w:rsidRDefault="003C3B38" w:rsidP="003C3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серого окрас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год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AC2BFA" w:rsidTr="002825B6">
        <w:trPr>
          <w:trHeight w:val="257"/>
        </w:trPr>
        <w:tc>
          <w:tcPr>
            <w:tcW w:w="442" w:type="dxa"/>
          </w:tcPr>
          <w:p w:rsidR="00AC2BFA" w:rsidRDefault="00AC2BFA" w:rsidP="002825B6">
            <w:r>
              <w:t>19</w:t>
            </w:r>
          </w:p>
        </w:tc>
        <w:tc>
          <w:tcPr>
            <w:tcW w:w="1084" w:type="dxa"/>
          </w:tcPr>
          <w:p w:rsidR="00AC2BFA" w:rsidRDefault="00AC2BFA">
            <w:r w:rsidRPr="00BE3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AC2BFA" w:rsidRDefault="00AC2BFA">
            <w:proofErr w:type="spell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ион</w:t>
            </w:r>
            <w:proofErr w:type="spell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Победы</w:t>
            </w:r>
          </w:p>
        </w:tc>
        <w:tc>
          <w:tcPr>
            <w:tcW w:w="3260" w:type="dxa"/>
          </w:tcPr>
          <w:p w:rsidR="00AC2BFA" w:rsidRDefault="00AC2BFA" w:rsidP="002825B6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61759" cy="808075"/>
                  <wp:effectExtent l="19050" t="0" r="4991" b="0"/>
                  <wp:docPr id="99" name="Рисунок 11" descr="C:\Users\Евгений\AppData\Local\Microsoft\Windows\INetCache\IE\BTE9NGBR\IMG-20190830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вгений\AppData\Local\Microsoft\Windows\INetCache\IE\BTE9NGBR\IMG-20190830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9424" t="29630" r="9841" b="14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59" cy="8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AC2BFA" w:rsidRDefault="003C3B38" w:rsidP="003C3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прачного окрас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ц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год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AC2BFA" w:rsidTr="002825B6">
        <w:trPr>
          <w:trHeight w:val="257"/>
        </w:trPr>
        <w:tc>
          <w:tcPr>
            <w:tcW w:w="442" w:type="dxa"/>
          </w:tcPr>
          <w:p w:rsidR="00AC2BFA" w:rsidRDefault="00AC2BFA" w:rsidP="002825B6">
            <w:r>
              <w:t>20</w:t>
            </w:r>
          </w:p>
        </w:tc>
        <w:tc>
          <w:tcPr>
            <w:tcW w:w="1084" w:type="dxa"/>
          </w:tcPr>
          <w:p w:rsidR="00AC2BFA" w:rsidRDefault="00AC2BFA">
            <w:r w:rsidRPr="00BE3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AC2BFA" w:rsidRPr="00DD3A84" w:rsidRDefault="00AC2BFA" w:rsidP="002825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ион</w:t>
            </w:r>
            <w:proofErr w:type="spell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Победы</w:t>
            </w:r>
          </w:p>
        </w:tc>
        <w:tc>
          <w:tcPr>
            <w:tcW w:w="3260" w:type="dxa"/>
          </w:tcPr>
          <w:p w:rsidR="00AC2BFA" w:rsidRDefault="00AC2BFA" w:rsidP="002825B6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49531" cy="586367"/>
                  <wp:effectExtent l="19050" t="0" r="0" b="0"/>
                  <wp:docPr id="100" name="Рисунок 12" descr="C:\Users\Евгений\AppData\Local\Microsoft\Windows\INetCache\IE\ZZND5AU9\IMG-20190830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вгений\AppData\Local\Microsoft\Windows\INetCache\IE\ZZND5AU9\IMG-20190830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53333" r="20107" b="5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31" cy="58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AC2BFA" w:rsidRDefault="003C3B38" w:rsidP="003C3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белого окраса с серыми пятнами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год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AC2BFA" w:rsidTr="002825B6">
        <w:trPr>
          <w:trHeight w:val="257"/>
        </w:trPr>
        <w:tc>
          <w:tcPr>
            <w:tcW w:w="442" w:type="dxa"/>
          </w:tcPr>
          <w:p w:rsidR="00AC2BFA" w:rsidRDefault="00AC2BFA" w:rsidP="002825B6">
            <w:r>
              <w:t>21</w:t>
            </w:r>
          </w:p>
        </w:tc>
        <w:tc>
          <w:tcPr>
            <w:tcW w:w="1084" w:type="dxa"/>
          </w:tcPr>
          <w:p w:rsidR="00AC2BFA" w:rsidRDefault="00AC2BFA">
            <w:r w:rsidRPr="00BE3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8.19</w:t>
            </w:r>
          </w:p>
        </w:tc>
        <w:tc>
          <w:tcPr>
            <w:tcW w:w="1276" w:type="dxa"/>
          </w:tcPr>
          <w:p w:rsidR="00AC2BFA" w:rsidRPr="00DD3A84" w:rsidRDefault="00AC2BFA" w:rsidP="002825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ион</w:t>
            </w:r>
            <w:proofErr w:type="spell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Победы</w:t>
            </w:r>
          </w:p>
        </w:tc>
        <w:tc>
          <w:tcPr>
            <w:tcW w:w="3260" w:type="dxa"/>
          </w:tcPr>
          <w:p w:rsidR="00AC2BFA" w:rsidRDefault="00AC2BFA" w:rsidP="002825B6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2825B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0801" cy="653757"/>
                  <wp:effectExtent l="19050" t="0" r="0" b="0"/>
                  <wp:docPr id="101" name="Рисунок 2" descr="C:\Users\Евгений\AppData\Local\Microsoft\Windows\INetCache\IE\BTE9NGBR\IMG-20190830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вгений\AppData\Local\Microsoft\Windows\INetCache\IE\BTE9NGBR\IMG-20190830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6809" t="40741" r="12682" b="13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01" cy="653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AC2BFA" w:rsidRDefault="003C3B38" w:rsidP="003C3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рного окрас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год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2825B6" w:rsidTr="002825B6">
        <w:trPr>
          <w:trHeight w:val="257"/>
        </w:trPr>
        <w:tc>
          <w:tcPr>
            <w:tcW w:w="442" w:type="dxa"/>
          </w:tcPr>
          <w:p w:rsidR="002825B6" w:rsidRDefault="002825B6" w:rsidP="002825B6">
            <w:r>
              <w:lastRenderedPageBreak/>
              <w:t>22</w:t>
            </w:r>
          </w:p>
        </w:tc>
        <w:tc>
          <w:tcPr>
            <w:tcW w:w="1084" w:type="dxa"/>
          </w:tcPr>
          <w:p w:rsidR="002825B6" w:rsidRPr="00DD3A84" w:rsidRDefault="002C4348" w:rsidP="002825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8.19</w:t>
            </w:r>
          </w:p>
        </w:tc>
        <w:tc>
          <w:tcPr>
            <w:tcW w:w="1276" w:type="dxa"/>
          </w:tcPr>
          <w:p w:rsidR="002825B6" w:rsidRPr="00DD3A84" w:rsidRDefault="00E32864" w:rsidP="002825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ион</w:t>
            </w:r>
            <w:proofErr w:type="spellEnd"/>
            <w:r w:rsidRPr="00801A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</w:t>
            </w:r>
            <w:r w:rsidR="00516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ечная, 16</w:t>
            </w:r>
          </w:p>
        </w:tc>
        <w:tc>
          <w:tcPr>
            <w:tcW w:w="3260" w:type="dxa"/>
          </w:tcPr>
          <w:p w:rsidR="002825B6" w:rsidRDefault="002825B6" w:rsidP="002825B6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01945" cy="788117"/>
                  <wp:effectExtent l="19050" t="0" r="0" b="0"/>
                  <wp:docPr id="57" name="Рисунок 14" descr="C:\Users\Евгений\AppData\Local\Microsoft\Windows\INetCache\IE\43GOYKD2\IMG-20190830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Евгений\AppData\Local\Microsoft\Windows\INetCache\IE\43GOYKD2\IMG-20190830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9034" t="34074" r="9164" b="11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45" cy="788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2825B6" w:rsidRDefault="003C3B38" w:rsidP="003C3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серого окрас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год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2C4348" w:rsidTr="002825B6">
        <w:trPr>
          <w:trHeight w:val="257"/>
        </w:trPr>
        <w:tc>
          <w:tcPr>
            <w:tcW w:w="442" w:type="dxa"/>
          </w:tcPr>
          <w:p w:rsidR="002C4348" w:rsidRDefault="002C4348" w:rsidP="002825B6">
            <w:r>
              <w:t>23</w:t>
            </w:r>
          </w:p>
        </w:tc>
        <w:tc>
          <w:tcPr>
            <w:tcW w:w="1084" w:type="dxa"/>
          </w:tcPr>
          <w:p w:rsidR="002C4348" w:rsidRDefault="002C4348">
            <w:r w:rsidRPr="004F1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8.19</w:t>
            </w:r>
          </w:p>
        </w:tc>
        <w:tc>
          <w:tcPr>
            <w:tcW w:w="1276" w:type="dxa"/>
          </w:tcPr>
          <w:p w:rsidR="002C4348" w:rsidRDefault="002C4348">
            <w:proofErr w:type="spellStart"/>
            <w:r w:rsidRPr="002668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668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2668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ион</w:t>
            </w:r>
            <w:proofErr w:type="spellEnd"/>
            <w:r w:rsidRPr="002668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Заречная, 16</w:t>
            </w:r>
          </w:p>
        </w:tc>
        <w:tc>
          <w:tcPr>
            <w:tcW w:w="3260" w:type="dxa"/>
          </w:tcPr>
          <w:p w:rsidR="002C4348" w:rsidRDefault="002C4348" w:rsidP="002825B6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25229" cy="765544"/>
                  <wp:effectExtent l="19050" t="0" r="0" b="0"/>
                  <wp:docPr id="102" name="Рисунок 15" descr="C:\Users\Евгений\AppData\Local\Microsoft\Windows\INetCache\IE\HOWVZ69X\IMG-20190830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Евгений\AppData\Local\Microsoft\Windows\INetCache\IE\HOWVZ69X\IMG-20190830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3333" r="10804" b="3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29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2C4348" w:rsidRDefault="003C3B38" w:rsidP="003C3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белого окрас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год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2C4348" w:rsidTr="002825B6">
        <w:trPr>
          <w:trHeight w:val="257"/>
        </w:trPr>
        <w:tc>
          <w:tcPr>
            <w:tcW w:w="442" w:type="dxa"/>
          </w:tcPr>
          <w:p w:rsidR="002C4348" w:rsidRDefault="002C4348" w:rsidP="002825B6">
            <w:r>
              <w:t>24</w:t>
            </w:r>
          </w:p>
        </w:tc>
        <w:tc>
          <w:tcPr>
            <w:tcW w:w="1084" w:type="dxa"/>
          </w:tcPr>
          <w:p w:rsidR="002C4348" w:rsidRDefault="002C4348">
            <w:r w:rsidRPr="004F1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8.19</w:t>
            </w:r>
          </w:p>
        </w:tc>
        <w:tc>
          <w:tcPr>
            <w:tcW w:w="1276" w:type="dxa"/>
          </w:tcPr>
          <w:p w:rsidR="002C4348" w:rsidRDefault="002C4348">
            <w:proofErr w:type="spellStart"/>
            <w:r w:rsidRPr="002668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668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2668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ион</w:t>
            </w:r>
            <w:proofErr w:type="spellEnd"/>
            <w:r w:rsidRPr="002668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Заречная, 16</w:t>
            </w:r>
          </w:p>
        </w:tc>
        <w:tc>
          <w:tcPr>
            <w:tcW w:w="3260" w:type="dxa"/>
          </w:tcPr>
          <w:p w:rsidR="002C4348" w:rsidRDefault="002C4348" w:rsidP="002825B6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34640" cy="1201479"/>
                  <wp:effectExtent l="19050" t="0" r="0" b="0"/>
                  <wp:docPr id="103" name="Рисунок 16" descr="C:\Users\Евгений\AppData\Local\Microsoft\Windows\INetCache\IE\ZZND5AU9\IMG-20190830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Евгений\AppData\Local\Microsoft\Windows\INetCache\IE\ZZND5AU9\IMG-20190830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4263" b="16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40" cy="120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2C4348" w:rsidRDefault="003C3B38" w:rsidP="003C3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рыжего окрас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ц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год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2C4348" w:rsidTr="002825B6">
        <w:trPr>
          <w:trHeight w:val="257"/>
        </w:trPr>
        <w:tc>
          <w:tcPr>
            <w:tcW w:w="442" w:type="dxa"/>
          </w:tcPr>
          <w:p w:rsidR="002C4348" w:rsidRDefault="002C4348" w:rsidP="002825B6">
            <w:r>
              <w:t>25</w:t>
            </w:r>
          </w:p>
        </w:tc>
        <w:tc>
          <w:tcPr>
            <w:tcW w:w="1084" w:type="dxa"/>
          </w:tcPr>
          <w:p w:rsidR="002C4348" w:rsidRDefault="002C4348">
            <w:r w:rsidRPr="004F1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8.19</w:t>
            </w:r>
          </w:p>
        </w:tc>
        <w:tc>
          <w:tcPr>
            <w:tcW w:w="1276" w:type="dxa"/>
          </w:tcPr>
          <w:p w:rsidR="002C4348" w:rsidRDefault="002C4348">
            <w:proofErr w:type="spellStart"/>
            <w:r w:rsidRPr="002668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668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2668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ион</w:t>
            </w:r>
            <w:proofErr w:type="spellEnd"/>
            <w:r w:rsidRPr="002668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Заречная, 16</w:t>
            </w:r>
          </w:p>
        </w:tc>
        <w:tc>
          <w:tcPr>
            <w:tcW w:w="3260" w:type="dxa"/>
          </w:tcPr>
          <w:p w:rsidR="002C4348" w:rsidRDefault="002C4348" w:rsidP="002825B6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31441" cy="648586"/>
                  <wp:effectExtent l="19050" t="0" r="0" b="0"/>
                  <wp:docPr id="104" name="Рисунок 17" descr="C:\Users\Евгений\AppData\Local\Microsoft\Windows\INetCache\IE\43GOYKD2\IMG-20190830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вгений\AppData\Local\Microsoft\Windows\INetCache\IE\43GOYKD2\IMG-20190830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22963" r="22542" b="3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41" cy="64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2C4348" w:rsidRDefault="003C3B38" w:rsidP="003C3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прачного окрас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с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ц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года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0C0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</w:tbl>
    <w:p w:rsidR="005E45B4" w:rsidRDefault="005E45B4"/>
    <w:p w:rsidR="0029676E" w:rsidRDefault="0029676E"/>
    <w:sectPr w:rsidR="0029676E" w:rsidSect="005E4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9676E"/>
    <w:rsid w:val="00181D56"/>
    <w:rsid w:val="002307B1"/>
    <w:rsid w:val="00232A83"/>
    <w:rsid w:val="002825B6"/>
    <w:rsid w:val="00286715"/>
    <w:rsid w:val="0029676E"/>
    <w:rsid w:val="002C4348"/>
    <w:rsid w:val="003C3B38"/>
    <w:rsid w:val="003F0E1B"/>
    <w:rsid w:val="0048092B"/>
    <w:rsid w:val="00516E55"/>
    <w:rsid w:val="005E45B4"/>
    <w:rsid w:val="005F2F7B"/>
    <w:rsid w:val="006C02AE"/>
    <w:rsid w:val="007528AC"/>
    <w:rsid w:val="00753540"/>
    <w:rsid w:val="009E0A2B"/>
    <w:rsid w:val="00AC2BFA"/>
    <w:rsid w:val="00C6026C"/>
    <w:rsid w:val="00C77B11"/>
    <w:rsid w:val="00CC1D7B"/>
    <w:rsid w:val="00D632B6"/>
    <w:rsid w:val="00DD3A84"/>
    <w:rsid w:val="00DF30DE"/>
    <w:rsid w:val="00E32864"/>
    <w:rsid w:val="00E5434D"/>
    <w:rsid w:val="00EA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7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6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D284-DB2D-4FAF-8E06-034428CA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1</cp:revision>
  <cp:lastPrinted>2019-08-20T10:18:00Z</cp:lastPrinted>
  <dcterms:created xsi:type="dcterms:W3CDTF">2019-08-09T06:21:00Z</dcterms:created>
  <dcterms:modified xsi:type="dcterms:W3CDTF">2019-09-02T11:50:00Z</dcterms:modified>
</cp:coreProperties>
</file>